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40" w:rsidRDefault="00F13B40" w:rsidP="00F13B40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мплекс ГТО</w:t>
      </w:r>
    </w:p>
    <w:p w:rsidR="00827CAC" w:rsidRPr="00827CAC" w:rsidRDefault="00827CAC" w:rsidP="00827CA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4 г. Правительство РФ разработало и приняло ряд документов, направленных на воссоздание комплекса ГТО: Постановление Правительства РФ № 540, Положение о ГТО, Указ Президента о ГТО.</w:t>
      </w:r>
    </w:p>
    <w:p w:rsidR="00827CAC" w:rsidRPr="00827CAC" w:rsidRDefault="00827CAC" w:rsidP="00827CA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их документах определены цели, задачи, принципы, содержание, структура и методика внедрения комплекса ГТО.</w:t>
      </w:r>
    </w:p>
    <w:p w:rsidR="00827CAC" w:rsidRPr="00827CAC" w:rsidRDefault="00827CAC" w:rsidP="00827CA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B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 комплекса ГТО</w:t>
      </w:r>
      <w:r w:rsidRPr="00713B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увеличение продолжительности жизни населения с помощью систематической физической подготовки.</w:t>
      </w:r>
    </w:p>
    <w:p w:rsidR="00827CAC" w:rsidRPr="00827CAC" w:rsidRDefault="00827CAC" w:rsidP="00827CA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B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</w:t>
      </w:r>
      <w:r w:rsidRPr="00713B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массовое внедрение комплекса ГТО, охват системой подготовки всех возрастных групп населения.</w:t>
      </w:r>
    </w:p>
    <w:p w:rsidR="00827CAC" w:rsidRPr="00827CAC" w:rsidRDefault="00827CAC" w:rsidP="00827CA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B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нципы</w:t>
      </w:r>
      <w:r w:rsidRPr="00713B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добровольность и доступность системы подготовки для всех слоев населения, медицинский контроль, учет местных традиций и особенностей.</w:t>
      </w:r>
    </w:p>
    <w:p w:rsidR="00827CAC" w:rsidRPr="00827CAC" w:rsidRDefault="00827CAC" w:rsidP="00827CA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B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держание комплекса</w:t>
      </w:r>
      <w:r w:rsidRPr="00713B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нормативы ГТО и спортивных разрядов, система тестирования, рекомендации по особенностям двигательного режима для различных групп.</w:t>
      </w:r>
    </w:p>
    <w:p w:rsidR="00827CAC" w:rsidRPr="00827CAC" w:rsidRDefault="00827CAC" w:rsidP="00827CA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комплекса включает 11 ступеней, для каждой из которых установлены виды испытаний и нормативы их выполнения для права получения в первых семи из них бронзового, серебряного или золотого знака и без вручения знака в остальных четырех в зависимости от пола и возраста. Кроме того, для каждой ступени определены необходимые знания, умения и рекомендации к двигательному режиму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ьчики и девочки от 6 до 8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от 9 до 10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от 11 до 12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ноши и девушки от 13 до 15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от 16 до 17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жчины и женщины от 18 до 29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от 30 до 39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от 40 до 49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от 50 до 59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от 60 до 69 лет.</w:t>
      </w:r>
    </w:p>
    <w:p w:rsidR="00827CAC" w:rsidRPr="00827CAC" w:rsidRDefault="00827CAC" w:rsidP="00827CAC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7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старше 70 лет.</w:t>
      </w:r>
    </w:p>
    <w:p w:rsidR="00F22E83" w:rsidRPr="00713BE4" w:rsidRDefault="00F22E83">
      <w:pPr>
        <w:rPr>
          <w:rFonts w:ascii="Times New Roman" w:hAnsi="Times New Roman" w:cs="Times New Roman"/>
          <w:sz w:val="28"/>
          <w:szCs w:val="28"/>
        </w:rPr>
      </w:pPr>
    </w:p>
    <w:p w:rsidR="00827CAC" w:rsidRDefault="00827CAC"/>
    <w:sectPr w:rsidR="00827CAC" w:rsidSect="00827CAC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37FD1"/>
    <w:multiLevelType w:val="multilevel"/>
    <w:tmpl w:val="9128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CAC"/>
    <w:rsid w:val="00220720"/>
    <w:rsid w:val="00713BE4"/>
    <w:rsid w:val="00827CAC"/>
    <w:rsid w:val="00F13B40"/>
    <w:rsid w:val="00F2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83"/>
  </w:style>
  <w:style w:type="paragraph" w:styleId="2">
    <w:name w:val="heading 2"/>
    <w:basedOn w:val="a"/>
    <w:link w:val="20"/>
    <w:uiPriority w:val="9"/>
    <w:qFormat/>
    <w:rsid w:val="00827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27CAC"/>
  </w:style>
  <w:style w:type="paragraph" w:styleId="a3">
    <w:name w:val="Normal (Web)"/>
    <w:basedOn w:val="a"/>
    <w:uiPriority w:val="99"/>
    <w:semiHidden/>
    <w:unhideWhenUsed/>
    <w:rsid w:val="0082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C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70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0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single" w:sz="6" w:space="2" w:color="B6B5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642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single" w:sz="6" w:space="2" w:color="B6B5B5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DA6E-AC76-48E5-B906-A85A1268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3T14:46:00Z</dcterms:created>
  <dcterms:modified xsi:type="dcterms:W3CDTF">2014-10-23T15:20:00Z</dcterms:modified>
</cp:coreProperties>
</file>